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9B" w:rsidRPr="005A6B38" w:rsidRDefault="0059059B" w:rsidP="00A3677C">
      <w:pPr>
        <w:shd w:val="clear" w:color="auto" w:fill="FFFFFF"/>
        <w:spacing w:after="18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5A6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A3677C" w:rsidRPr="005A6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ая информация</w:t>
      </w:r>
    </w:p>
    <w:p w:rsidR="00A3677C" w:rsidRPr="005A6B38" w:rsidRDefault="00A3677C" w:rsidP="00A3677C">
      <w:pPr>
        <w:shd w:val="clear" w:color="auto" w:fill="FFFFFF"/>
        <w:spacing w:after="180" w:line="24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 рассмотрении обращений граждан, поступи</w:t>
      </w:r>
      <w:r w:rsidR="00B6460D" w:rsidRPr="005A6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ших в администрацию Чемлыжского</w:t>
      </w:r>
      <w:r w:rsidRPr="005A6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Севского муниципального райо</w:t>
      </w:r>
      <w:r w:rsidR="00DB1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Брянской области за</w:t>
      </w:r>
      <w:r w:rsidR="000B59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020 год</w:t>
      </w:r>
      <w:r w:rsidRPr="005A6B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3677C" w:rsidRPr="005A6B38" w:rsidRDefault="000B59F0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  </w:t>
      </w:r>
      <w:r w:rsidR="00DB15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677C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0 года   общее   количество  поступив</w:t>
      </w:r>
      <w:r w:rsidR="00B6460D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их в администрацию  Чемлыжского </w:t>
      </w:r>
      <w:r w:rsidR="00A3677C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  устных и письменных о</w:t>
      </w:r>
      <w:r w:rsidR="00BE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щений   граждан  составило  6</w:t>
      </w:r>
      <w:r w:rsidR="007A56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   что   на  два обращения больше </w:t>
      </w:r>
      <w:r w:rsidR="00A3677C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   с</w:t>
      </w:r>
      <w:r w:rsidR="00BE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внению с   </w:t>
      </w:r>
      <w:r w:rsidR="00593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677C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BE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  годом</w:t>
      </w:r>
      <w:r w:rsidR="008A21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 Основное   количество   обращений   граждан    имеет   первичный   характер</w:t>
      </w:r>
      <w:r w:rsidR="005935A8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ка   обращений  гра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ан в администрацию Чемлыжского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</w:t>
      </w:r>
      <w:r w:rsidR="00593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 поселения в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E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20  году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37005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нтном отношении), согласно тематическому классификатору обращений граждан  составляет: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0003.0009.0000.0000- </w:t>
      </w:r>
      <w:r w:rsidRPr="00BE05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зяйственная деятельность</w:t>
      </w:r>
    </w:p>
    <w:p w:rsidR="00A3677C" w:rsidRPr="00BE05A8" w:rsidRDefault="00A3677C" w:rsidP="00BE05A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.     </w:t>
      </w:r>
      <w:r w:rsidRPr="00BE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BE0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0003.0009.0097.0000 – Градостроительство и архитектура</w:t>
      </w:r>
      <w:r w:rsidR="00BE0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677C" w:rsidRPr="00BE05A8" w:rsidRDefault="00A3677C" w:rsidP="00A3677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0003.0009.0097.0689- ком</w:t>
      </w:r>
      <w:r w:rsidR="00BE0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плексное благоустройство – 2 </w:t>
      </w:r>
      <w:r w:rsidR="00FB5AE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(33</w:t>
      </w:r>
      <w:r w:rsidRPr="00BE05A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%)</w:t>
      </w:r>
    </w:p>
    <w:p w:rsidR="00BE05A8" w:rsidRPr="00BE05A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0003.0009.0097.070</w:t>
      </w:r>
      <w:r w:rsidR="007A5664" w:rsidRPr="00BE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 – водоснабжение поселений – 2</w:t>
      </w:r>
      <w:r w:rsidR="005A6B38" w:rsidRPr="00BE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9059B" w:rsidRPr="00BE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FB5A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3</w:t>
      </w:r>
      <w:r w:rsidRPr="00BE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%)</w:t>
      </w:r>
    </w:p>
    <w:p w:rsidR="000B59F0" w:rsidRPr="00BE05A8" w:rsidRDefault="000B59F0" w:rsidP="000B59F0">
      <w:pPr>
        <w:shd w:val="clear" w:color="auto" w:fill="FFFFFF"/>
        <w:spacing w:before="120" w:after="120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BE05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E05A8">
        <w:rPr>
          <w:rFonts w:ascii="Times New Roman" w:hAnsi="Times New Roman" w:cs="Times New Roman"/>
          <w:sz w:val="24"/>
          <w:szCs w:val="24"/>
        </w:rPr>
        <w:t>0003.0009.0097.0690 -уличное освещение –</w:t>
      </w:r>
      <w:r w:rsidR="00FB5AEF">
        <w:rPr>
          <w:rFonts w:ascii="Times New Roman" w:hAnsi="Times New Roman" w:cs="Times New Roman"/>
          <w:sz w:val="24"/>
          <w:szCs w:val="24"/>
        </w:rPr>
        <w:t xml:space="preserve"> 1 (17%)</w:t>
      </w:r>
    </w:p>
    <w:p w:rsidR="000B59F0" w:rsidRPr="00BE05A8" w:rsidRDefault="004023FD" w:rsidP="000B59F0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 xml:space="preserve">0001.0001.0017.0000-  </w:t>
      </w:r>
      <w:r w:rsidRPr="00BE05A8">
        <w:rPr>
          <w:rFonts w:ascii="Times New Roman" w:eastAsia="Times New Roman" w:hAnsi="Times New Roman"/>
          <w:sz w:val="28"/>
        </w:rPr>
        <w:t>Общественные и религиозные объединения</w:t>
      </w:r>
    </w:p>
    <w:p w:rsidR="0087565D" w:rsidRDefault="0087565D" w:rsidP="0087565D">
      <w:pPr>
        <w:spacing w:after="0" w:line="240" w:lineRule="auto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0001.0001.0017.0046 - Создание (регистрация) некоммерческих организаци</w:t>
      </w:r>
      <w:r w:rsidR="00BE05A8">
        <w:rPr>
          <w:rFonts w:ascii="Times New Roman" w:eastAsia="Times New Roman" w:hAnsi="Times New Roman"/>
          <w:sz w:val="24"/>
        </w:rPr>
        <w:t>й (</w:t>
      </w:r>
      <w:r>
        <w:rPr>
          <w:rFonts w:ascii="Times New Roman" w:eastAsia="Times New Roman" w:hAnsi="Times New Roman"/>
          <w:sz w:val="24"/>
        </w:rPr>
        <w:t>общественных организаций, политических партий,</w:t>
      </w:r>
      <w:proofErr w:type="gramEnd"/>
    </w:p>
    <w:p w:rsidR="0087565D" w:rsidRDefault="0087565D" w:rsidP="0087565D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ссоциаций (союзов), казачьих обществ, общин коренных</w:t>
      </w:r>
    </w:p>
    <w:p w:rsidR="0087565D" w:rsidRDefault="0087565D" w:rsidP="0087565D">
      <w:pPr>
        <w:spacing w:after="0" w:line="240" w:lineRule="auto"/>
        <w:ind w:left="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алочисленных народов Российской Федерации, фондов,</w:t>
      </w:r>
    </w:p>
    <w:p w:rsidR="0087565D" w:rsidRPr="00AE231B" w:rsidRDefault="0087565D" w:rsidP="0087565D">
      <w:pPr>
        <w:spacing w:after="0" w:line="240" w:lineRule="auto"/>
        <w:ind w:left="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втономных некоммерческих организаций) </w:t>
      </w:r>
      <w:r w:rsidR="00FB5AEF">
        <w:rPr>
          <w:rFonts w:ascii="Times New Roman" w:eastAsia="Times New Roman" w:hAnsi="Times New Roman"/>
          <w:sz w:val="24"/>
        </w:rPr>
        <w:t>– 1 (17%)</w:t>
      </w:r>
    </w:p>
    <w:p w:rsidR="004023FD" w:rsidRPr="005A6B38" w:rsidRDefault="004023FD" w:rsidP="004023FD">
      <w:pPr>
        <w:shd w:val="clear" w:color="auto" w:fill="FFFFFF"/>
        <w:spacing w:before="120"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 Из вышестоящих  и  других организ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ций в администрацию Чемлыжского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 обращений и жалоб не поступало.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  обращения  рассматривались   в  сроки  с  положительным  их  разрешением, и разъяснением.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Лидирующее  место в обращениях граждан занимают вопросы работы органов местного самоуправления </w:t>
      </w:r>
      <w:r w:rsidR="005935A8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оснабжение поселений, благоустройство территории 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)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  авторами  обращений  в  вышеуказанных  сферах  являются</w:t>
      </w:r>
      <w:r w:rsidR="005935A8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="008A21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нсионеры – 66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%</w:t>
      </w:r>
    </w:p>
    <w:p w:rsidR="00A3677C" w:rsidRPr="005A6B38" w:rsidRDefault="008A214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иные категории – 34</w:t>
      </w:r>
      <w:r w:rsidR="00A3677C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%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оих обращениях   заявители  наиболее  часто </w:t>
      </w:r>
      <w:r w:rsidR="007A56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поднимают следующие проблемы: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  водоснабжение в населённых пунктах;</w:t>
      </w:r>
    </w:p>
    <w:p w:rsidR="00A3677C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благоустройство территории поселения;</w:t>
      </w:r>
    </w:p>
    <w:p w:rsidR="008A214C" w:rsidRPr="005A6B38" w:rsidRDefault="008A214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BE05A8">
        <w:rPr>
          <w:rFonts w:ascii="Times New Roman" w:hAnsi="Times New Roman" w:cs="Times New Roman"/>
          <w:sz w:val="24"/>
          <w:szCs w:val="24"/>
        </w:rPr>
        <w:t>уличное осв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Всем обратившимся   за консультацией по ряду вопрос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 (отсутствие водоснабжения,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гоустройство территории</w:t>
      </w:r>
      <w:r w:rsidR="008A21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личное освещение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ы разъяснения на основе действующего законодательства.</w:t>
      </w:r>
    </w:p>
    <w:p w:rsidR="0059059B" w:rsidRDefault="0059059B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565D" w:rsidRPr="005A6B38" w:rsidRDefault="0087565D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677C" w:rsidRPr="005A6B38" w:rsidRDefault="00A3677C" w:rsidP="00A3677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                           </w:t>
      </w:r>
      <w:r w:rsid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                       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НФОРМАЦИЯ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О рассмотрении обращений граждан, поступив</w:t>
      </w:r>
      <w:r w:rsidR="0059059B"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их в администрацию Чемлыжского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, Севского муниципального района Брянской </w:t>
      </w:r>
      <w:r w:rsidR="00875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 в 2020</w:t>
      </w:r>
      <w:r w:rsidR="00BE0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756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</w:p>
    <w:p w:rsidR="00A3677C" w:rsidRPr="005A6B38" w:rsidRDefault="00A3677C" w:rsidP="00A3677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. Всего 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ращений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7"/>
        <w:gridCol w:w="3380"/>
        <w:gridCol w:w="3227"/>
      </w:tblGrid>
      <w:tr w:rsidR="00A3677C" w:rsidRPr="005A6B38" w:rsidTr="0059059B">
        <w:trPr>
          <w:trHeight w:val="658"/>
        </w:trPr>
        <w:tc>
          <w:tcPr>
            <w:tcW w:w="2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поступивших обращений</w:t>
            </w:r>
          </w:p>
        </w:tc>
        <w:tc>
          <w:tcPr>
            <w:tcW w:w="3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2020 года</w:t>
            </w:r>
          </w:p>
        </w:tc>
      </w:tr>
      <w:tr w:rsidR="00A3677C" w:rsidRPr="005A6B38" w:rsidTr="0059059B">
        <w:trPr>
          <w:trHeight w:val="337"/>
        </w:trPr>
        <w:tc>
          <w:tcPr>
            <w:tcW w:w="2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3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59059B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3677C" w:rsidRPr="005A6B38" w:rsidTr="0059059B">
        <w:trPr>
          <w:trHeight w:val="337"/>
        </w:trPr>
        <w:tc>
          <w:tcPr>
            <w:tcW w:w="26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ные</w:t>
            </w:r>
          </w:p>
        </w:tc>
        <w:tc>
          <w:tcPr>
            <w:tcW w:w="3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2.  Тематические   обращения: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5"/>
        <w:gridCol w:w="1590"/>
        <w:gridCol w:w="1606"/>
        <w:gridCol w:w="1551"/>
        <w:gridCol w:w="1619"/>
      </w:tblGrid>
      <w:tr w:rsidR="00A3677C" w:rsidRPr="005A6B38" w:rsidTr="0059059B">
        <w:tc>
          <w:tcPr>
            <w:tcW w:w="300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обращения</w:t>
            </w:r>
          </w:p>
        </w:tc>
        <w:tc>
          <w:tcPr>
            <w:tcW w:w="31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9</w:t>
            </w:r>
            <w:r w:rsidR="00A3677C"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87565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</w:t>
            </w:r>
            <w:r w:rsidR="00A3677C"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2020 год</w:t>
            </w:r>
          </w:p>
        </w:tc>
      </w:tr>
      <w:tr w:rsidR="00A3677C" w:rsidRPr="005A6B38" w:rsidTr="0059059B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3677C" w:rsidRPr="005A6B38" w:rsidRDefault="00A3677C" w:rsidP="00A3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ные</w:t>
            </w:r>
          </w:p>
        </w:tc>
        <w:tc>
          <w:tcPr>
            <w:tcW w:w="1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ные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ьменные</w:t>
            </w:r>
          </w:p>
        </w:tc>
      </w:tr>
      <w:tr w:rsidR="00A3677C" w:rsidRPr="005A6B38" w:rsidTr="0059059B"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3.0009.0000.0000-</w:t>
            </w:r>
          </w:p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59059B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A5664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A3677C" w:rsidRPr="005A6B38" w:rsidTr="0059059B"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7565D">
              <w:rPr>
                <w:rFonts w:ascii="Times New Roman" w:eastAsia="Times New Roman" w:hAnsi="Times New Roman"/>
                <w:sz w:val="24"/>
              </w:rPr>
              <w:t>0001.0001.0017.0000-</w:t>
            </w:r>
          </w:p>
          <w:p w:rsidR="0087565D" w:rsidRPr="0087565D" w:rsidRDefault="0087565D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5D">
              <w:rPr>
                <w:rFonts w:ascii="Times New Roman" w:eastAsia="Times New Roman" w:hAnsi="Times New Roman"/>
                <w:sz w:val="24"/>
                <w:szCs w:val="24"/>
              </w:rPr>
              <w:t>Общественные и религиозные объединения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A3677C" w:rsidRPr="005A6B38" w:rsidRDefault="00A3677C" w:rsidP="00A3677C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3.  Категории граждан, обратившихся по вопросам: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3"/>
        <w:gridCol w:w="3049"/>
        <w:gridCol w:w="3228"/>
      </w:tblGrid>
      <w:tr w:rsidR="00A3677C" w:rsidRPr="005A6B38" w:rsidTr="0059059B">
        <w:trPr>
          <w:trHeight w:val="314"/>
        </w:trPr>
        <w:tc>
          <w:tcPr>
            <w:tcW w:w="3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егории граждан</w:t>
            </w:r>
          </w:p>
        </w:tc>
        <w:tc>
          <w:tcPr>
            <w:tcW w:w="30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</w:t>
            </w:r>
            <w:r w:rsidR="007370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3677C"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3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737005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 полугодие</w:t>
            </w:r>
            <w:r w:rsidR="00A3677C"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 2020 года</w:t>
            </w:r>
          </w:p>
        </w:tc>
      </w:tr>
      <w:tr w:rsidR="00A3677C" w:rsidRPr="005A6B38" w:rsidTr="0059059B">
        <w:trPr>
          <w:trHeight w:val="314"/>
        </w:trPr>
        <w:tc>
          <w:tcPr>
            <w:tcW w:w="3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30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3677C" w:rsidRPr="005A6B38" w:rsidTr="0059059B">
        <w:trPr>
          <w:trHeight w:val="330"/>
        </w:trPr>
        <w:tc>
          <w:tcPr>
            <w:tcW w:w="3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ые категории</w:t>
            </w:r>
          </w:p>
        </w:tc>
        <w:tc>
          <w:tcPr>
            <w:tcW w:w="30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59059B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87565D" w:rsidP="00EC456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A3677C" w:rsidRPr="005A6B38" w:rsidTr="0059059B">
        <w:trPr>
          <w:trHeight w:val="330"/>
        </w:trPr>
        <w:tc>
          <w:tcPr>
            <w:tcW w:w="3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3677C" w:rsidRPr="005A6B38" w:rsidRDefault="00A3677C" w:rsidP="00A3677C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59059B" w:rsidRPr="005A6B38" w:rsidRDefault="0059059B" w:rsidP="0059059B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9059B" w:rsidRPr="005A6B38" w:rsidRDefault="0059059B" w:rsidP="0059059B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A3677C" w:rsidRPr="005A6B38" w:rsidRDefault="0059059B" w:rsidP="0059059B">
      <w:pPr>
        <w:shd w:val="clear" w:color="auto" w:fill="FFFFFF"/>
        <w:spacing w:before="120" w:after="12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Глава Чемлыжской сельской администрации                           </w:t>
      </w:r>
      <w:r w:rsid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Pr="005A6B3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Е.В. Илюшечкин</w:t>
      </w:r>
    </w:p>
    <w:p w:rsidR="00CA7F9F" w:rsidRPr="005A6B38" w:rsidRDefault="00CA7F9F">
      <w:pPr>
        <w:rPr>
          <w:rFonts w:ascii="Times New Roman" w:hAnsi="Times New Roman" w:cs="Times New Roman"/>
          <w:sz w:val="24"/>
          <w:szCs w:val="24"/>
        </w:rPr>
      </w:pPr>
    </w:p>
    <w:sectPr w:rsidR="00CA7F9F" w:rsidRPr="005A6B38" w:rsidSect="00CA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77C"/>
    <w:rsid w:val="000B59F0"/>
    <w:rsid w:val="001E5CF0"/>
    <w:rsid w:val="00213B26"/>
    <w:rsid w:val="002D4222"/>
    <w:rsid w:val="004023FD"/>
    <w:rsid w:val="0059059B"/>
    <w:rsid w:val="005935A8"/>
    <w:rsid w:val="005A6B38"/>
    <w:rsid w:val="006B2DA9"/>
    <w:rsid w:val="00737005"/>
    <w:rsid w:val="007A5664"/>
    <w:rsid w:val="0087565D"/>
    <w:rsid w:val="00885BBE"/>
    <w:rsid w:val="008A214C"/>
    <w:rsid w:val="00992613"/>
    <w:rsid w:val="00A3677C"/>
    <w:rsid w:val="00B6460D"/>
    <w:rsid w:val="00BE05A8"/>
    <w:rsid w:val="00CA7F9F"/>
    <w:rsid w:val="00DA2845"/>
    <w:rsid w:val="00DB158F"/>
    <w:rsid w:val="00EC4560"/>
    <w:rsid w:val="00FB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9F"/>
  </w:style>
  <w:style w:type="paragraph" w:styleId="2">
    <w:name w:val="heading 2"/>
    <w:basedOn w:val="a"/>
    <w:link w:val="20"/>
    <w:uiPriority w:val="9"/>
    <w:qFormat/>
    <w:rsid w:val="00A367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7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3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6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267C9-D06C-4C66-B67C-F3582BBF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20-12-28T10:46:00Z</cp:lastPrinted>
  <dcterms:created xsi:type="dcterms:W3CDTF">2020-04-15T06:05:00Z</dcterms:created>
  <dcterms:modified xsi:type="dcterms:W3CDTF">2020-12-28T10:46:00Z</dcterms:modified>
</cp:coreProperties>
</file>